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FFA" w:rsidRDefault="00BB1FFA" w:rsidP="00BB1FF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іцак Тетяна Степан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кови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p>
    <w:p w:rsidR="00BB1FFA" w:rsidRDefault="00BB1FFA" w:rsidP="00BB1FF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ліні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мунологічні</w:t>
      </w:r>
    </w:p>
    <w:p w:rsidR="00BB1FFA" w:rsidRDefault="00BB1FFA" w:rsidP="00BB1FF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біг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рон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тар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інгіві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p>
    <w:p w:rsidR="00BB1FFA" w:rsidRDefault="00BB1FFA" w:rsidP="00BB1FF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і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л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фуз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токс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об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w:t>
      </w:r>
    </w:p>
    <w:p w:rsidR="00BB1FFA" w:rsidRDefault="00BB1FFA" w:rsidP="00BB1FF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0.601.004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Франківському</w:t>
      </w:r>
    </w:p>
    <w:p w:rsidR="00330721" w:rsidRPr="00BB1FFA" w:rsidRDefault="00BB1FFA" w:rsidP="00BB1FFA">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sectPr w:rsidR="00330721" w:rsidRPr="00BB1FF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918" w:rsidRDefault="00FD0918">
      <w:pPr>
        <w:spacing w:after="0" w:line="240" w:lineRule="auto"/>
      </w:pPr>
      <w:r>
        <w:separator/>
      </w:r>
    </w:p>
  </w:endnote>
  <w:endnote w:type="continuationSeparator" w:id="0">
    <w:p w:rsidR="00FD0918" w:rsidRDefault="00FD0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D0918" w:rsidRDefault="00FD091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D0918" w:rsidRDefault="00FD0918">
                <w:pPr>
                  <w:spacing w:line="240" w:lineRule="auto"/>
                </w:pPr>
                <w:fldSimple w:instr=" PAGE \* MERGEFORMAT ">
                  <w:r w:rsidR="00BB1FFA" w:rsidRPr="00BB1FF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918" w:rsidRDefault="00FD0918"/>
    <w:p w:rsidR="00FD0918" w:rsidRDefault="00FD0918"/>
    <w:p w:rsidR="00FD0918" w:rsidRDefault="00FD0918"/>
    <w:p w:rsidR="00FD0918" w:rsidRDefault="00FD0918"/>
    <w:p w:rsidR="00FD0918" w:rsidRDefault="00FD0918"/>
    <w:p w:rsidR="00FD0918" w:rsidRDefault="00FD0918"/>
    <w:p w:rsidR="00FD0918" w:rsidRDefault="00FD0918">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D0918" w:rsidRDefault="00FD0918">
                  <w:pPr>
                    <w:spacing w:line="240" w:lineRule="auto"/>
                  </w:pPr>
                  <w:fldSimple w:instr=" PAGE \* MERGEFORMAT ">
                    <w:r w:rsidRPr="00330721">
                      <w:rPr>
                        <w:rStyle w:val="afffff9"/>
                        <w:b w:val="0"/>
                        <w:bCs w:val="0"/>
                        <w:noProof/>
                      </w:rPr>
                      <w:t>5</w:t>
                    </w:r>
                  </w:fldSimple>
                </w:p>
              </w:txbxContent>
            </v:textbox>
            <w10:wrap anchorx="page" anchory="page"/>
          </v:shape>
        </w:pict>
      </w:r>
    </w:p>
    <w:p w:rsidR="00FD0918" w:rsidRDefault="00FD0918"/>
    <w:p w:rsidR="00FD0918" w:rsidRDefault="00FD0918"/>
    <w:p w:rsidR="00FD0918" w:rsidRDefault="00FD0918">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D0918" w:rsidRDefault="00FD0918"/>
                <w:p w:rsidR="00FD0918" w:rsidRDefault="00FD0918">
                  <w:pPr>
                    <w:pStyle w:val="1ffffff7"/>
                    <w:spacing w:line="240" w:lineRule="auto"/>
                  </w:pPr>
                  <w:fldSimple w:instr=" PAGE \* MERGEFORMAT ">
                    <w:r w:rsidRPr="00330721">
                      <w:rPr>
                        <w:rStyle w:val="3b"/>
                        <w:noProof/>
                      </w:rPr>
                      <w:t>5</w:t>
                    </w:r>
                  </w:fldSimple>
                </w:p>
              </w:txbxContent>
            </v:textbox>
            <w10:wrap anchorx="page" anchory="page"/>
          </v:shape>
        </w:pict>
      </w:r>
    </w:p>
    <w:p w:rsidR="00FD0918" w:rsidRDefault="00FD0918"/>
    <w:p w:rsidR="00FD0918" w:rsidRDefault="00FD0918">
      <w:pPr>
        <w:rPr>
          <w:sz w:val="2"/>
          <w:szCs w:val="2"/>
        </w:rPr>
      </w:pPr>
    </w:p>
    <w:p w:rsidR="00FD0918" w:rsidRDefault="00FD0918"/>
    <w:p w:rsidR="00FD0918" w:rsidRDefault="00FD0918">
      <w:pPr>
        <w:spacing w:after="0" w:line="240" w:lineRule="auto"/>
      </w:pPr>
    </w:p>
  </w:footnote>
  <w:footnote w:type="continuationSeparator" w:id="0">
    <w:p w:rsidR="00FD0918" w:rsidRDefault="00FD0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 w:rsidR="00FD0918" w:rsidRDefault="00FD091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Pr="005856C0" w:rsidRDefault="00FD09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DF531-923C-4F1D-A523-FB3E752D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21-10-09T12:28:00Z</dcterms:created>
  <dcterms:modified xsi:type="dcterms:W3CDTF">2021-10-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